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B4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:rsidR="00302AB9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 им. Б.С. Галущак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328F" w:rsidRPr="0004328F" w:rsidTr="00302AB9">
        <w:tc>
          <w:tcPr>
            <w:tcW w:w="3114" w:type="dxa"/>
          </w:tcPr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икловой комиссии УГС 09.00.00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/ А.А. Терехова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«__» __________ 20__ г.</w:t>
            </w:r>
          </w:p>
        </w:tc>
        <w:tc>
          <w:tcPr>
            <w:tcW w:w="3115" w:type="dxa"/>
          </w:tcPr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икловой комиссии УГС 09.00.00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/ А.А. Терехова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«__» __________ 20__ г.</w:t>
            </w:r>
          </w:p>
        </w:tc>
        <w:tc>
          <w:tcPr>
            <w:tcW w:w="3115" w:type="dxa"/>
          </w:tcPr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цикловой комиссии УГС 09.00.00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/ А.А. Терехова</w:t>
            </w:r>
          </w:p>
          <w:p w:rsidR="00302AB9" w:rsidRPr="0004328F" w:rsidRDefault="00302AB9" w:rsidP="00302A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«__» __________ 20__ г.</w:t>
            </w:r>
          </w:p>
        </w:tc>
      </w:tr>
    </w:tbl>
    <w:p w:rsidR="00302AB9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st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ew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работка данных для приложений с графическим пользовательским интерфейсом</w:t>
      </w:r>
    </w:p>
    <w:p w:rsidR="00302AB9" w:rsidRPr="0004328F" w:rsidRDefault="00302AB9" w:rsidP="00302AB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указания к практическому занятию № __</w:t>
      </w: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модуль: ПМ.01 Разработка модулей программного обеспечения для компьютерных систем</w:t>
      </w: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Междисциплинарный курс: МДК 01.01 Разработка программных модулей</w:t>
      </w: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: 09.02.07 Информационные системы и программирование</w:t>
      </w: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л:</w:t>
      </w: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А.С. Иванов</w:t>
      </w: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2AB9" w:rsidRPr="0004328F" w:rsidRDefault="00302AB9" w:rsidP="00302AB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3D8" w:rsidRDefault="00302AB9" w:rsidP="004A73D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sdt>
      <w:sdtPr>
        <w:id w:val="2013635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73D8" w:rsidRPr="004A73D8" w:rsidRDefault="004A73D8" w:rsidP="004A73D8">
          <w:pPr>
            <w:pStyle w:val="aa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4A73D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A73D8" w:rsidRPr="004A73D8" w:rsidRDefault="004A73D8" w:rsidP="004A73D8">
          <w:pPr>
            <w:pStyle w:val="1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85022931" w:history="1">
            <w:r w:rsidRPr="004A73D8">
              <w:rPr>
                <w:rStyle w:val="a9"/>
              </w:rPr>
              <w:t>1 Теоретический раздел</w:t>
            </w:r>
            <w:r w:rsidRPr="004A73D8">
              <w:rPr>
                <w:webHidden/>
              </w:rPr>
              <w:tab/>
            </w:r>
            <w:r w:rsidRPr="004A73D8">
              <w:rPr>
                <w:webHidden/>
              </w:rPr>
              <w:fldChar w:fldCharType="begin"/>
            </w:r>
            <w:r w:rsidRPr="004A73D8">
              <w:rPr>
                <w:webHidden/>
              </w:rPr>
              <w:instrText xml:space="preserve"> PAGEREF _Toc185022931 \h </w:instrText>
            </w:r>
            <w:r w:rsidRPr="004A73D8">
              <w:rPr>
                <w:webHidden/>
              </w:rPr>
            </w:r>
            <w:r w:rsidRPr="004A73D8">
              <w:rPr>
                <w:webHidden/>
              </w:rPr>
              <w:fldChar w:fldCharType="separate"/>
            </w:r>
            <w:r w:rsidRPr="004A73D8">
              <w:rPr>
                <w:webHidden/>
              </w:rPr>
              <w:t>3</w:t>
            </w:r>
            <w:r w:rsidRPr="004A73D8">
              <w:rPr>
                <w:webHidden/>
              </w:rPr>
              <w:fldChar w:fldCharType="end"/>
            </w:r>
          </w:hyperlink>
        </w:p>
        <w:p w:rsidR="004A73D8" w:rsidRPr="004A73D8" w:rsidRDefault="004A73D8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22932" w:history="1"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Основные понятия и термины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22932 \h </w:instrTex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3D8" w:rsidRPr="004A73D8" w:rsidRDefault="004A73D8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22933" w:history="1"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 Вёрстка элемента </w:t>
            </w:r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View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22933 \h </w:instrTex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3D8" w:rsidRPr="004A73D8" w:rsidRDefault="004A73D8" w:rsidP="004A73D8">
          <w:pPr>
            <w:pStyle w:val="11"/>
          </w:pPr>
          <w:hyperlink w:anchor="_Toc185022934" w:history="1">
            <w:r w:rsidRPr="004A73D8">
              <w:rPr>
                <w:rStyle w:val="a9"/>
              </w:rPr>
              <w:t>2 Практический раздел</w:t>
            </w:r>
            <w:r w:rsidRPr="004A73D8">
              <w:rPr>
                <w:webHidden/>
              </w:rPr>
              <w:tab/>
            </w:r>
            <w:r w:rsidRPr="004A73D8">
              <w:rPr>
                <w:webHidden/>
              </w:rPr>
              <w:fldChar w:fldCharType="begin"/>
            </w:r>
            <w:r w:rsidRPr="004A73D8">
              <w:rPr>
                <w:webHidden/>
              </w:rPr>
              <w:instrText xml:space="preserve"> PAGEREF _Toc185022934 \h </w:instrText>
            </w:r>
            <w:r w:rsidRPr="004A73D8">
              <w:rPr>
                <w:webHidden/>
              </w:rPr>
            </w:r>
            <w:r w:rsidRPr="004A73D8">
              <w:rPr>
                <w:webHidden/>
              </w:rPr>
              <w:fldChar w:fldCharType="separate"/>
            </w:r>
            <w:r w:rsidRPr="004A73D8">
              <w:rPr>
                <w:webHidden/>
              </w:rPr>
              <w:t>9</w:t>
            </w:r>
            <w:r w:rsidRPr="004A73D8">
              <w:rPr>
                <w:webHidden/>
              </w:rPr>
              <w:fldChar w:fldCharType="end"/>
            </w:r>
          </w:hyperlink>
        </w:p>
        <w:p w:rsidR="004A73D8" w:rsidRPr="004A73D8" w:rsidRDefault="004A73D8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22935" w:history="1"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Использование </w:t>
            </w:r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View</w:t>
            </w:r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в программных решениях для бизнеса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22935 \h </w:instrTex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3D8" w:rsidRDefault="004A73D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5022936" w:history="1">
            <w:r w:rsidRPr="004A73D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Задание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22936 \h </w:instrTex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A73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73D8" w:rsidRDefault="004A73D8">
          <w:r>
            <w:rPr>
              <w:b/>
              <w:bCs/>
            </w:rPr>
            <w:fldChar w:fldCharType="end"/>
          </w:r>
        </w:p>
      </w:sdtContent>
    </w:sdt>
    <w:p w:rsidR="004A73D8" w:rsidRDefault="004A73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02AB9" w:rsidRPr="0004328F" w:rsidRDefault="00302AB9" w:rsidP="004A73D8">
      <w:pPr>
        <w:pStyle w:val="1"/>
        <w:spacing w:line="480" w:lineRule="auto"/>
        <w:ind w:firstLine="705"/>
        <w:rPr>
          <w:rFonts w:ascii="Times New Roman" w:hAnsi="Times New Roman" w:cs="Times New Roman"/>
          <w:b/>
          <w:color w:val="000000" w:themeColor="text1"/>
        </w:rPr>
      </w:pPr>
      <w:bookmarkStart w:id="0" w:name="_Toc185022931"/>
      <w:r w:rsidRPr="0004328F">
        <w:rPr>
          <w:rFonts w:ascii="Times New Roman" w:hAnsi="Times New Roman" w:cs="Times New Roman"/>
          <w:b/>
          <w:color w:val="000000" w:themeColor="text1"/>
        </w:rPr>
        <w:lastRenderedPageBreak/>
        <w:t>1 Теоретический раздел</w:t>
      </w:r>
      <w:bookmarkEnd w:id="0"/>
    </w:p>
    <w:p w:rsidR="00302AB9" w:rsidRPr="0004328F" w:rsidRDefault="00BF7AAB" w:rsidP="00BF7AAB">
      <w:pPr>
        <w:pStyle w:val="2"/>
        <w:spacing w:line="480" w:lineRule="auto"/>
        <w:ind w:firstLine="70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5022932"/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02AB9"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 и термины</w:t>
      </w:r>
      <w:bookmarkEnd w:id="1"/>
    </w:p>
    <w:p w:rsidR="00302AB9" w:rsidRPr="0004328F" w:rsidRDefault="00302AB9" w:rsidP="00302AB9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Класс ListView — это специализированный класс спискового типа, предназначенный для отображения различных представлений одних и тех же данных. Он особенно удобен, когда требуется создать представление, состоящее из множества столбцов и отображающее о каждом элементе данных несколько различных фрагментов информации.</w:t>
      </w:r>
    </w:p>
    <w:p w:rsidR="00BF7AAB" w:rsidRPr="0004328F" w:rsidRDefault="00BF7AAB" w:rsidP="00302AB9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Класс ListView унаследован от ListBox и дополняет его одной единственной деталью: свойством View. Свойство View представляет собой еще одну точку для создания многофункциональных списковых представлений. Если это свойство не установлено, элемент ListView ведет себя просто точно так же, как и его менее мощный предок — класс ListBox. Однако он становится гораздо более интересным, когда разработчик предоставляет объект представления, указывающий, каким должно быть форматирование и стили у элементов данных.</w:t>
      </w:r>
    </w:p>
    <w:p w:rsidR="00BF7AAB" w:rsidRPr="0004328F" w:rsidRDefault="00BF7AAB" w:rsidP="00302AB9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1 представлены графические представления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Box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View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4328F" w:rsidRPr="0004328F" w:rsidTr="00BF7AAB">
        <w:tc>
          <w:tcPr>
            <w:tcW w:w="4672" w:type="dxa"/>
          </w:tcPr>
          <w:p w:rsidR="00BF7AAB" w:rsidRPr="0004328F" w:rsidRDefault="00BF7AAB" w:rsidP="00BF7A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4328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732333</wp:posOffset>
                  </wp:positionH>
                  <wp:positionV relativeFrom="margin">
                    <wp:posOffset>123495</wp:posOffset>
                  </wp:positionV>
                  <wp:extent cx="1901825" cy="1141095"/>
                  <wp:effectExtent l="0" t="0" r="3175" b="1905"/>
                  <wp:wrapSquare wrapText="bothSides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2" w:type="dxa"/>
          </w:tcPr>
          <w:p w:rsidR="00BF7AAB" w:rsidRPr="0004328F" w:rsidRDefault="00BF7AAB" w:rsidP="00BF7A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4328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3810</wp:posOffset>
                  </wp:positionV>
                  <wp:extent cx="2230755" cy="1487170"/>
                  <wp:effectExtent l="0" t="0" r="0" b="0"/>
                  <wp:wrapSquare wrapText="bothSides"/>
                  <wp:docPr id="2" name="Рисунок 2" descr="ListView на основе с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tView на основе с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28F" w:rsidRPr="0004328F" w:rsidTr="00BF7AAB">
        <w:tc>
          <w:tcPr>
            <w:tcW w:w="9344" w:type="dxa"/>
            <w:gridSpan w:val="2"/>
          </w:tcPr>
          <w:p w:rsidR="00BF7AAB" w:rsidRPr="0004328F" w:rsidRDefault="00BF7AAB" w:rsidP="00BF7AA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унок 1 – Графические представления элементов </w:t>
            </w: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stBox</w:t>
            </w: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43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stView</w:t>
            </w:r>
          </w:p>
        </w:tc>
      </w:tr>
    </w:tbl>
    <w:p w:rsidR="00BF7AAB" w:rsidRPr="0004328F" w:rsidRDefault="00BF7AAB" w:rsidP="00BF7AA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 свойство View указывает на экземпляр любого класса, унаследованного от ViewBase (который представляет собой абстрактный класс). Класс ViewBase удивительно прост: в действительности это не более чем оболочка, объединяющая вместе два стиля. Один из этих стилей применяется к элементу управления ListView (и указывается в свойстве DefaultStyleKey), в то время как другой применяется элементам внутри ListView (и указывается в свойстве ItemContainerDefaultStyleKey). Свойства DefaultStyleKey и ItemContainerDefaultStyleKey фактически стиль не предоставляют, а вместо этого они просто возвращают указывающий на него объект ResourceKey.</w:t>
      </w:r>
    </w:p>
    <w:p w:rsidR="00BF7AAB" w:rsidRPr="0004328F" w:rsidRDefault="00BF7AAB" w:rsidP="00BF7AA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, свойство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полезной абстракцией, предоставляющая разработчику следующие преимущества:</w:t>
      </w:r>
    </w:p>
    <w:p w:rsidR="00BF7AAB" w:rsidRPr="0004328F" w:rsidRDefault="009458BA" w:rsidP="009458B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ставления, пригодные для многократного применения. ListView выделяет все касающиеся представления детали в один объект. Это упрощает создание представлений, не зависящих от данных и пригодных для применения с более чем одним списком;</w:t>
      </w:r>
    </w:p>
    <w:p w:rsidR="009458BA" w:rsidRPr="0004328F" w:rsidRDefault="009458BA" w:rsidP="009458B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енные представления. Отделение элемента управления ListView от объектов View также упрощает переключение между множеством различных представлений в одном и том же списке. (Например, именно такая технология применяется в проводнике Windows для получения различных представлений файлов и папок пользователя.) Точно такую же функциональную возможность можно создать и за счет динамического изменения шаблонов и стилей, но построить единственный объект, инкапсулирующий все детали представления, все-таки гораздо легче;</w:t>
      </w:r>
    </w:p>
    <w:p w:rsidR="009458BA" w:rsidRPr="0004328F" w:rsidRDefault="009458BA" w:rsidP="009458B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более удобная организация. Объект представления упаковывает два стиля: один для корневого элемента управления ListView и еще один — для отдельных элементов в списке. Поскольку эти стили упаковываются вместе, очевидно, что эти два фрагмента связаны между собой и могут разделять определенные детали и взаимозависимости. Например, для основанного на столбцах элемента управления ListView это имеет большой смысл, поскольку ему необходимо, чтобы размещение заголовков столбцов совпадало с размещением предназначенных для этих столбцов данных.\</w:t>
      </w:r>
    </w:p>
    <w:p w:rsidR="009458BA" w:rsidRPr="0004328F" w:rsidRDefault="009458BA" w:rsidP="009458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этой модели открывает замечательные возможности для создания ряда полезных готовых представлений, которыми бы могли пользоваться все разработчики. К сожалению, в настоящее время в состав WPF входит пока только один объект представления — объект GridView. Хотя его можно и удобно использовать для построения списков с множеством столбцов, при наличии каких-то других потребностей придется создавать собственное специальное представление. В последующих разделах будет показано, как делать то и другое.</w:t>
      </w:r>
    </w:p>
    <w:p w:rsidR="009458BA" w:rsidRPr="0004328F" w:rsidRDefault="009458BA" w:rsidP="009458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Элемент GridView будет замечательным выбором, если нужно, чтобы отображаемые данные можно было конфигурировать, а представление в стиле сетки было одной из доступных для пользователя опций. Но если требуется, чтобы в сетке дополнительно поддерживались расширенная стилизация, выбор или редактирование, придется перейти к использованию полнофункционального элемента управления DataGrid.</w:t>
      </w:r>
    </w:p>
    <w:p w:rsidR="009458BA" w:rsidRPr="0004328F" w:rsidRDefault="009458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8BA" w:rsidRPr="0004328F" w:rsidRDefault="009458BA" w:rsidP="009458BA">
      <w:pPr>
        <w:pStyle w:val="2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28F">
        <w:rPr>
          <w:color w:val="000000" w:themeColor="text1"/>
        </w:rPr>
        <w:lastRenderedPageBreak/>
        <w:tab/>
      </w:r>
      <w:bookmarkStart w:id="2" w:name="_Toc185022933"/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Вёрстка элемента 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stView</w:t>
      </w:r>
      <w:bookmarkEnd w:id="2"/>
    </w:p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GridView — это класс, который наследуется от ViewBase и предоставляет списковое представление с множеством столбцов. Определяются эти столбцы путем добавления в коллекцию GridViewColumns объектов GridViewColumn.</w:t>
      </w:r>
    </w:p>
    <w:p w:rsidR="009458BA" w:rsidRPr="0004328F" w:rsidRDefault="009458BA" w:rsidP="009458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GridView и GridViewColumn предлагают небольшой набор полезных методов, которые разработчик может использовать для настройки внешнего вида своего списка. Чтобы создать самый простой прямолинейный список (вроде Details (Список) в проводнике Windows), потребуется установить для каждого объекта GridViewColumn всего лишь два свойства: Header и DisplayMemberBinding. Свойство Header отвечает за размещаемый в верхней части столбца текст, а свойство DisplayMemberBinding содержит привязку, извлекающую из каждого элемента данных подлежащий отображению фрагмент информации.</w:t>
      </w:r>
    </w:p>
    <w:p w:rsidR="00BF7AAB" w:rsidRPr="0004328F" w:rsidRDefault="009458BA" w:rsidP="009458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 код разметки, необходимый для определения трех используемых в этом примере столбц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28F" w:rsidRPr="0004328F" w:rsidTr="009458BA">
        <w:tc>
          <w:tcPr>
            <w:tcW w:w="9344" w:type="dxa"/>
          </w:tcPr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lt;ListView Name="lstw" Margin="5"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&lt;ListView.View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&lt;GridView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&lt;GridView.Columns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&lt;GridViewColumn Header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мя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DisplayMemberBinding="{Binding Path=ModelName}"&gt;&lt;/GridViewColumn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&lt;GridViewColumn Header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одель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DisplayMemberBinding="{Binding Path=ModelNumber}"&gt;&lt;/GridViewColumn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    &lt;GridViewColumn Header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Цена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DisplayMemberBinding="{Binding Path=UnitCost, StringFormat={}{0:C}}"&gt;&lt;/GridViewColumn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        &lt;/GridView.Columns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 xml:space="preserve">    &lt;/GridView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ab/>
              <w:t>&lt;/ListView.View&gt;</w:t>
            </w:r>
          </w:p>
          <w:p w:rsidR="009458BA" w:rsidRPr="0004328F" w:rsidRDefault="009458BA" w:rsidP="009458B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lt;/ListView&gt;</w:t>
            </w:r>
          </w:p>
        </w:tc>
      </w:tr>
    </w:tbl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458BA" w:rsidRPr="0004328F" w:rsidRDefault="009458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458BA" w:rsidRPr="0004328F" w:rsidRDefault="009458BA" w:rsidP="009458B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езультате имеем следующей список с данными на рисунке 2.</w:t>
      </w:r>
    </w:p>
    <w:p w:rsidR="009458BA" w:rsidRPr="0004328F" w:rsidRDefault="009458BA" w:rsidP="009458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noProof/>
          <w:color w:val="000000" w:themeColor="text1"/>
          <w:lang w:eastAsia="ru-RU"/>
        </w:rPr>
        <w:drawing>
          <wp:inline distT="0" distB="0" distL="0" distR="0">
            <wp:extent cx="3390811" cy="2260396"/>
            <wp:effectExtent l="0" t="0" r="635" b="6985"/>
            <wp:docPr id="3" name="Рисунок 3" descr="ListView на основе с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View на основе сет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36" cy="22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BA" w:rsidRPr="0004328F" w:rsidRDefault="009458BA" w:rsidP="009458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– Вид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View</w:t>
      </w:r>
    </w:p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мечание: данные, представленные в этом элементе, не указаны в коде разметки. Разметке включается в себя обращение к элементам наполнения.</w:t>
      </w:r>
    </w:p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ействительно, данные, служащие наполнителем интерактивных элементов, берутся из базы данных. В классических оконных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иложениях база данных импортируется в решение как модель при помощи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M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шения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Framework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58BA" w:rsidRPr="0004328F" w:rsidRDefault="009458BA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 правило, создается некоторый класс данных, принимающий данные из модели. Пример такого класса представлен ниж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28F" w:rsidRPr="0004328F" w:rsidTr="009458BA">
        <w:tc>
          <w:tcPr>
            <w:tcW w:w="9344" w:type="dxa"/>
          </w:tcPr>
          <w:p w:rsidR="009458BA" w:rsidRPr="009458BA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ublic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lass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hone</w:t>
            </w:r>
          </w:p>
          <w:p w:rsidR="009458BA" w:rsidRPr="009458BA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{</w:t>
            </w:r>
          </w:p>
          <w:p w:rsidR="009458BA" w:rsidRPr="009458BA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public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tring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Title { get; set; }</w:t>
            </w:r>
          </w:p>
          <w:p w:rsidR="009458BA" w:rsidRPr="009458BA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public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tring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ompany { get; set; }</w:t>
            </w:r>
          </w:p>
          <w:p w:rsidR="009458BA" w:rsidRPr="009458BA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public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int</w:t>
            </w:r>
            <w:r w:rsidRPr="009458B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rice { get; set; }</w:t>
            </w:r>
          </w:p>
          <w:p w:rsidR="009458BA" w:rsidRPr="0004328F" w:rsidRDefault="009458BA" w:rsidP="009458BA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}</w:t>
            </w:r>
          </w:p>
        </w:tc>
      </w:tr>
    </w:tbl>
    <w:p w:rsidR="00C25C13" w:rsidRPr="0004328F" w:rsidRDefault="00C25C13" w:rsidP="00C25C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58BA" w:rsidRPr="0004328F" w:rsidRDefault="009458BA" w:rsidP="00C25C1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случае мы определяем класс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ne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хранит данные о заголовке, производителе и цене телефона. </w:t>
      </w:r>
      <w:r w:rsidR="00C25C13"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Это минимальный набор для карточки товара, встречающихся, например, в приложении магазина по продаже компьютерной техники.</w:t>
      </w:r>
    </w:p>
    <w:p w:rsidR="00C25C13" w:rsidRPr="0004328F" w:rsidRDefault="00C25C13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перь, при вёрстке интерактивных элементов, можно обратиться к данным посредством привязки.</w:t>
      </w:r>
    </w:p>
    <w:p w:rsidR="00C25C13" w:rsidRPr="0004328F" w:rsidRDefault="00C25C13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иже приведён пример такой размет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28F" w:rsidRPr="0004328F" w:rsidTr="00C25C13">
        <w:tc>
          <w:tcPr>
            <w:tcW w:w="9344" w:type="dxa"/>
          </w:tcPr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Window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x:Class="ControlsApp.MainWindow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xmlns="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u w:val="single"/>
                <w:lang w:val="en-US" w:eastAsia="ru-RU"/>
              </w:rPr>
              <w:t>http://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chemas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u w:val="single"/>
                <w:lang w:val="en-US" w:eastAsia="ru-RU"/>
              </w:rPr>
              <w:t>.microsoft.com/winfx/2006/xaml/presentation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        xmlns:x="http://schemas.microsoft.com/winfx/2006/xaml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xmlns:d="http://schemas.microsoft.com/expression/blend/2008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xmlns:mc="http://schemas.openxmlformats.org/markup-compatibility/2006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xmlns:local="clr-namespace:ControlsApp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xmlns:col="clr-namespace:System.Collections;assembly=mscorlib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mc:Ignorable="d"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Title="ListView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Height="22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Width="300"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&lt;Grid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Background="Lavender"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&lt;ListView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Name="phonesList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ItemsSource="{DynamicResource ResourceKey=phones}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&lt;ListView.View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&lt;GridView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GridViewColumn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DisplayMemberBinding="{Binding Path=Title}"&gt;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одель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/GridViewColumn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GridViewColumn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DisplayMemberBinding="{Binding Path=Company}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Width="100"&gt;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Компания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/GridViewColumn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GridViewColumn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DisplayMemberBinding="{Binding Path=Price}"&gt;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Цена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/GridViewColumn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&lt;/GridView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&lt;/ListView.View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&lt;ListView.Resources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&lt;col:ArrayList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x:Key="phones"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local:Phon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Title="iPhone 6S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ompany="Apple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rice="5499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/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local:Phon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Title="Lumia 95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ompany="Microsoft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rice="3999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/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local:Phon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Title="Nexus 5X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ompany="Google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rice="2999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/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    &lt;local:Phon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Titl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= "Galaxy Edge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Company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= "Samsung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Price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= "45670"</w:t>
            </w:r>
            <w:r w:rsidRPr="00C25C1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/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    &lt;/col:ArrayList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    &lt;/ListView.Resources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    &lt;/ListView&gt;</w:t>
            </w:r>
          </w:p>
          <w:p w:rsidR="00C25C13" w:rsidRPr="00C25C13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&lt;/Grid&gt;</w:t>
            </w:r>
          </w:p>
          <w:p w:rsidR="00C25C13" w:rsidRPr="0004328F" w:rsidRDefault="00C25C13" w:rsidP="00C25C13">
            <w:pPr>
              <w:spacing w:line="31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328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&lt;/Window&gt;</w:t>
            </w:r>
          </w:p>
        </w:tc>
      </w:tr>
    </w:tbl>
    <w:p w:rsidR="00C25C13" w:rsidRPr="0004328F" w:rsidRDefault="00C25C13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C13" w:rsidRPr="0004328F" w:rsidRDefault="00C25C13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25C13" w:rsidRPr="0004328F" w:rsidRDefault="00C25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25C13" w:rsidRPr="0004328F" w:rsidRDefault="00C25C13" w:rsidP="009458B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результате получим некоторый список данных, как на рисунке 3.</w:t>
      </w:r>
    </w:p>
    <w:p w:rsidR="00C25C13" w:rsidRPr="0004328F" w:rsidRDefault="00C25C13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1EEE540" wp14:editId="5715CD37">
            <wp:extent cx="2237324" cy="16386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015" cy="16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13" w:rsidRPr="0004328F" w:rsidRDefault="00C25C13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3 –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View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, наполненный переданными в него данными при помощи привязки</w:t>
      </w:r>
    </w:p>
    <w:p w:rsidR="00C25C13" w:rsidRPr="0004328F" w:rsidRDefault="00C25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25C13" w:rsidRPr="0004328F" w:rsidRDefault="00C25C13" w:rsidP="00C25C13">
      <w:pPr>
        <w:pStyle w:val="1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04328F">
        <w:rPr>
          <w:color w:val="000000" w:themeColor="text1"/>
        </w:rPr>
        <w:lastRenderedPageBreak/>
        <w:tab/>
      </w:r>
      <w:bookmarkStart w:id="3" w:name="_Toc185022934"/>
      <w:r w:rsidRPr="0004328F">
        <w:rPr>
          <w:rFonts w:ascii="Times New Roman" w:hAnsi="Times New Roman" w:cs="Times New Roman"/>
          <w:b/>
          <w:color w:val="000000" w:themeColor="text1"/>
        </w:rPr>
        <w:t>2 Практический раздел</w:t>
      </w:r>
      <w:bookmarkEnd w:id="3"/>
    </w:p>
    <w:p w:rsidR="00C25C13" w:rsidRPr="0004328F" w:rsidRDefault="00C25C13" w:rsidP="00C25C13">
      <w:pPr>
        <w:pStyle w:val="2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28F">
        <w:rPr>
          <w:color w:val="000000" w:themeColor="text1"/>
        </w:rPr>
        <w:tab/>
      </w:r>
      <w:bookmarkStart w:id="4" w:name="_Toc185022935"/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Использование 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stView</w:t>
      </w:r>
      <w:r w:rsidRPr="000432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граммных решениях для бизнеса</w:t>
      </w:r>
      <w:bookmarkEnd w:id="4"/>
    </w:p>
    <w:p w:rsidR="00C25C13" w:rsidRPr="0004328F" w:rsidRDefault="00C25C13" w:rsidP="00C25C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положим, что разрабатывается программное решение для автосервиса. Пользователь, при входе в приложение, должен понимать, какие товары предоставляет для покупки автосервис. В базе данных есть таблица, связанная с товарами. Поля таблицы представлены на рисунке 4.</w:t>
      </w:r>
    </w:p>
    <w:p w:rsidR="00C25C13" w:rsidRPr="0004328F" w:rsidRDefault="00C25C13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D7F6A02" wp14:editId="2F0B2031">
            <wp:extent cx="4858428" cy="4972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13" w:rsidRPr="0004328F" w:rsidRDefault="00C25C13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Рисунок 4 – Поля таблицы товаров автосервиса</w:t>
      </w:r>
    </w:p>
    <w:p w:rsidR="00C25C13" w:rsidRPr="0004328F" w:rsidRDefault="00C25C13" w:rsidP="00C25C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классическое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шение мигрирована таблица в комплекте со всей базой даных через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Framework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. См. рисунок 5.</w:t>
      </w:r>
    </w:p>
    <w:p w:rsidR="00C25C13" w:rsidRPr="0004328F" w:rsidRDefault="0004328F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0F3BF651" wp14:editId="6C31EA49">
            <wp:extent cx="5939790" cy="67443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8F" w:rsidRPr="0004328F" w:rsidRDefault="0004328F" w:rsidP="00C25C1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5 –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M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>-модель базы данных</w:t>
      </w:r>
    </w:p>
    <w:p w:rsidR="0004328F" w:rsidRP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ответственно, при миграции данных, 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Framework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 классы каждой сущности, находящихся в модели. Класс товаров выглядит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28F" w:rsidRPr="0004328F" w:rsidTr="0004328F">
        <w:tc>
          <w:tcPr>
            <w:tcW w:w="9344" w:type="dxa"/>
          </w:tcPr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------------------------------------------------------------------------------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 &lt;auto-generate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     Этот код создан по шаблону.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     Изменения, вносимые в этот файл вручную, могут привести к непредвиденной работе приложения.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//     Изменения, вносимые в этот файл вручную, будут перезаписаны при повторном создании кода.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lastRenderedPageBreak/>
              <w:t>// &lt;/auto-generate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//------------------------------------------------------------------------------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namespace rul.Entities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{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using System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using System.Collections.Generic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public partial class Product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{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[System.Diagnostics.CodeAnalysis.SuppressMessage("Microsoft.Usage", "CA2214:DoNotCallOverridableMethodsInConstructors")]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Product()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this.Order = new HashSet&lt;Order&gt;()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ArticleNumber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Name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Description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Category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Image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Manufacturer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decimal ProductCost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Nullable&lt;byte&gt; ProductDiscountAmount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int ProductQuantityInStock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ProductStatus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Unit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byte MaxDiscountAmount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string Supplier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Nullable&lt;int&gt; CountInPack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Nullable&lt;int&gt; MinCount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[System.Diagnostics.CodeAnalysis.SuppressMessage("Microsoft.Usage", "CA2227:CollectionPropertiesShouldBeReadOnly")]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public virtual ICollection&lt;Order&gt; Order { get; set; 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}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}</w:t>
            </w:r>
          </w:p>
        </w:tc>
      </w:tr>
    </w:tbl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тображения товаров пользователям приложения необходима страница клиента. Выглядит она следующим образом:</w:t>
      </w:r>
    </w:p>
    <w:p w:rsidR="0004328F" w:rsidRDefault="0004328F" w:rsidP="0004328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A3EF5CE" wp14:editId="139B946D">
            <wp:extent cx="3869741" cy="2066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459" cy="20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8F" w:rsidRDefault="0004328F" w:rsidP="0004328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6 – Страница клиента</w:t>
      </w:r>
    </w:p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Основное наполнение страницы будет осуществляться с помощью элемент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View</w:t>
      </w:r>
      <w:r w:rsidRPr="0004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астройки скроллинга страницы.</w:t>
      </w:r>
    </w:p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ёрстка стран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328F" w:rsidTr="0004328F">
        <w:tc>
          <w:tcPr>
            <w:tcW w:w="9344" w:type="dxa"/>
          </w:tcPr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&lt;Page x:Class="rul.Pages.Client"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xmlns="http://schemas.microsoft.com/winfx/2006/xaml/presentation"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xmlns:x="http://schemas.microsoft.com/winfx/2006/xaml"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xmlns:mc="http://schemas.openxmlformats.org/markup-compatibility/2006"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xmlns:d="http://schemas.microsoft.com/expression/blend/2008"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xmlns:local="clr-namespace:rul.Pages" xmlns:sys="clr-namespace:System;assembly=mscorlib"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mc:Ignorable="d" 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d:DesignHeight="450" d:DesignWidth="800"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Title="Client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&lt;Page.Resource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sys:String x:Key="defaultImage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pack://application:,,,/Resources/picture.png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sys:String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&lt;/Page.Resource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&lt;Gri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Grid.Column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ColumnDefinition Width="20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ColumnDefinition Width="20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ColumnDefinition Width="20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ColumnDefinition Width="8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Grid.Column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Grid.Row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RowDefinition Height="3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RowDefinition Height="56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RowDefinition 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RowDefinition Height="6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Grid.Row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StackPanel Orientation="Horizontal" Grid.Row="0" Grid.Column="2" Grid.ColumnSpan="3" HorizontalAlignment="Right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TextBlock Text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Пользователь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TextBlock x:Name="txtFullName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StackPanel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TextBox Name ="txtSearch" Grid.Row="1" Grid.Column="0" VerticalAlignment="Center" Margin="5, 0, 5, 0" SelectionChanged="txtSearch_SelectionChanged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ComboBox Name ="cmbSorting" Grid.Row="1" Grid.Column="1" SelectedIndex="0" VerticalAlignment="Center" Margin="5, 0, 5, 0" ItemsSource="{Binding SortingList}" SelectionChanged="cmbSorting_SelectionChanged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ComboBox Name ="cmbFilter" Grid.Row="1" Grid.Column="2" SelectedIndex="0" VerticalAlignment="Center" Margin="5, 0, 5, 0" ItemsSource="{Binding FilterList}" SelectionChanged="cmbFilter_SelectionChanged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StackPanel Orientation="Horizontal" Grid.Row="1" Grid.Column="3" VerticalAlignment="Center" HorizontalAlignment="Center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TextBlock x:Name="txtResultAmount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TextBlock Text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Из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TextBlock x:Name="txtAllAmount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StackPanel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ListView Name="LViewProduct" Grid.Column="0" Grid.ColumnSpan="4" Grid.Row="2" Margin="5,5,5,5" d:ItemsSource="{d:SampleData ItemCount=1}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lastRenderedPageBreak/>
              <w:t xml:space="preserve">            &lt;ListView.ItemContainerStyl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Style TargetType="ListViewItem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&lt;Setter Property="HorizontalContentAlignment" Value="Stretch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/Styl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/ListView.ItemContainerStyl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ListView.ItemTemplat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DataTemplat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&lt;Border BorderBrush="Black" BorderThickness="1" Background="{Binding Backgroud}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&lt;Gri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Grid.Column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ColumnDefinition Width="20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ColumnDefinition Width="*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ColumnDefinition Width="200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/Grid.ColumnDefinitions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Image Width="100" Height="100" Margin="5" Source="{Binding ImgPath, FallbackValue={StaticResource defaultImage}}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StackPanel Grid.Column="1" Margin="5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TextBox Text="{Binding ProductName}" FontWeight="Bold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TextBox Text="{Binding ProductDescription}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TextBox Text="{Binding ProductManufacture}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StackPanel Orientation="Horizontal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    &lt;TextBox Text="{Binding ProducCost}" TextDecorations="Strikethrough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    &lt;TextBox Text="{Binding CostWithDiscount, StringFormat='\0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рублей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'}" FontWeight="Bold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    &lt;/StackPanel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/StackPanel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    &lt;TextBox Grid.Column="2" Text="{Binding ProductDiscountAmount, StringFormat='\0 %'}" VerticalAlignment="Center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    &lt;/Gri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&lt;/Border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/DataTemplat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/ListView.ItemTemplate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ListView.ContextMenu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ContextMenu Name="contextMenu"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    &lt;MenuItem Name="btnAddProduct" Header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Добавить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к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заказу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" Click="btnAddProduct_Click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&lt;/ContextMenu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&lt;/ListView.ContextMenu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/ListView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&lt;Button x:Name="btnOrder" Grid.Row="3" Grid.Column="0" Content="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Заказ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" Visibility="Collapsed" HorizontalAlignment="Left" Width="200" Margin="20, 0, 0, 0" Click="bthOrder_Click"/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&lt;/Grid&gt;</w:t>
            </w:r>
          </w:p>
          <w:p w:rsidR="0004328F" w:rsidRPr="0004328F" w:rsidRDefault="0004328F" w:rsidP="000432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  <w:r w:rsidRPr="0004328F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  <w:t>&lt;/Page&gt;</w:t>
            </w:r>
          </w:p>
        </w:tc>
      </w:tr>
    </w:tbl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28F" w:rsidRDefault="0004328F" w:rsidP="000432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яснения: </w:t>
      </w:r>
    </w:p>
    <w:p w:rsidR="00C95A9E" w:rsidRPr="00C95A9E" w:rsidRDefault="0004328F" w:rsidP="00C95A9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отображения изображений товаров имеется настройка </w:t>
      </w: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lt;Image Width="100" Height="100" Margin="5" Source="{Binding ImgPath, FallbackValue={StaticResource defaultImage}}"/&gt;</w:t>
      </w:r>
      <w:r w:rsidRPr="0004328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лучающая информацию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талога ресурсов. При отсутствии изображения товара будет отображаться крестик, означающий отсутствие изображения, созданный с помощью надстройки вёрстки </w:t>
      </w:r>
      <w:r w:rsidR="00C95A9E"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lt;</w:t>
      </w:r>
      <w:r w:rsidR="00C95A9E"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age</w:t>
      </w:r>
      <w:r w:rsidR="00C95A9E"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.</w:t>
      </w:r>
      <w:r w:rsidR="00C95A9E"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Resources</w:t>
      </w:r>
      <w:r w:rsidR="00C95A9E"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gt;</w:t>
      </w:r>
    </w:p>
    <w:p w:rsidR="00C95A9E" w:rsidRPr="0004328F" w:rsidRDefault="00C95A9E" w:rsidP="00C95A9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&lt;sys:String x:Key="defaultImage"&gt;</w:t>
      </w:r>
    </w:p>
    <w:p w:rsidR="00C95A9E" w:rsidRPr="0004328F" w:rsidRDefault="00C95A9E" w:rsidP="00C95A9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ack://application:,,,/Resources/picture.png</w:t>
      </w:r>
    </w:p>
    <w:p w:rsidR="00C95A9E" w:rsidRPr="0004328F" w:rsidRDefault="00C95A9E" w:rsidP="00C95A9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/sys:String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lt;/</w:t>
      </w: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age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.</w:t>
      </w:r>
      <w:r w:rsidRPr="0004328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Resources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</w:p>
    <w:p w:rsidR="0004328F" w:rsidRDefault="00C95A9E" w:rsidP="00C95A9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идет основной компонент наполнения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Vi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&lt;ListView Name="LViewProduct" Grid.Column="0" Grid.ColumnSpan="4" Grid.Row="2" Margin="5,5,5,5" d:ItemsSource="{d:SampleData ItemCount=1}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&lt;ListView.ItemContainerStyl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Style TargetType="ListViewItem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&lt;Setter Property="HorizontalContentAlignment" Value="Stretch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/Styl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&lt;/ListView.ItemContainerStyl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&lt;ListView.ItemTemplat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DataTemplat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&lt;Border BorderBrush="Black" BorderThickness="1" Background="{Binding Backgroud}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&lt;Grid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Grid.ColumnDefinitions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ColumnDefinition Width="200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ColumnDefinition Width="*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ColumnDefinition Width="200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/Grid.ColumnDefinitions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Image Width="100" Height="100" Margin="5" Source="{Binding ImgPath, FallbackValue={StaticResource defaultImage}}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StackPanel Grid.Column="1" Margin="5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TextBox Text="{Binding ProductName}" FontWeight="Bold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TextBox Text="{Binding ProductDescription}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TextBox Text="{Binding ProductManufacture}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StackPanel Orientation="Horizontal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&lt;TextBox Text="{Binding ProducCost}" TextDecorations="Strikethrough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&lt;TextBox Text="{Binding CostWithDiscount, StringFormat='\0 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ублей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'}" FontWeight="Bold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&lt;/StackPanel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/StackPanel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&lt;TextBox Grid.Column="2" Text="{Binding ProductDiscountAmount, StringFormat='\0 %'}" VerticalAlignment="Center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&lt;/Grid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&lt;/Border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/DataTemplat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&lt;/ListView.ItemTemplate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&lt;ListView.ContextMenu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&lt;ContextMenu Name="contextMenu"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&lt;MenuItem Name="btnAddProduct" Header="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обавить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казу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 Click="btnAddProduct_Click"/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lt;/ContextMenu&gt;</w:t>
      </w:r>
    </w:p>
    <w:p w:rsidR="00C95A9E" w:rsidRPr="00C95A9E" w:rsidRDefault="00C95A9E" w:rsidP="00C95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&lt;/ListView.ContextMenu&gt;</w:t>
      </w:r>
    </w:p>
    <w:p w:rsidR="00C95A9E" w:rsidRPr="00C95A9E" w:rsidRDefault="00C95A9E" w:rsidP="00C95A9E">
      <w:pPr>
        <w:spacing w:line="36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C95A9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&lt;/ListView&gt;</w:t>
      </w:r>
    </w:p>
    <w:p w:rsidR="00C95A9E" w:rsidRDefault="00C95A9E" w:rsidP="00C95A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ёрстка разбита на несколько частей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istView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Name="LViewProduct": Имя элемента, которое можно использовать для доступа к нему в коде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Grid.Column="0" Grid.ColumnSpan="4" Grid.Row="2" Margin="5,5,5,5": Определяет положение и отступы элемента в сетке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d:ItemsSource="{d:SampleData ItemCount=1}": Используется для отображения примеров данных в режиме дизайна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ListView.ItemContainerStyle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Style TargetType="ListViewItem": Определяет стиль для элементов списк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Setter Property="HorizontalContentAlignment" Value="Stretch": Устанавливает горизонтальное выравнивание содержимого элементов списка на "Stretch", что позволяет содержимому заполнять всю доступную ширину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ListView.ItemTemplate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DataTemplate: Определяет шаблон для отображения каждого элемента списк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Border: Определяет границу и фон для каждого элемента списк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BorderBrush="Black" BorderThickness="1" Background="{Binding Backgroud}": Устанавливает чёрную границу толщиной 1 и привязывает фон к свойству Backgroud данных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Grid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Grid.ColumnDefinitions: Определяет три столбца для сетки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Первый столбец шириной 200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Второй столбец занимает оставшееся пространство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Третий столбец шириной 200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Image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dth="100" Height="100" Margin="5" Source="{Binding ImgPath, FallbackValue={StaticResource defaultImage}}": 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Отображает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продукта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Источник изображения привязывается к свойству ImgPath, а если значение отсутствует, используется ресурс defaultImage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StackPanel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Grid.Column="1" Margin="5": Определяет панель для отображения текстовых полей во втором столбце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TextBox: Отображает различные свойства продукта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ProductName: Название продукт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ProductDescription: Описание продукт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ProductManufacture: Производитель продукта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ducCost: Стоимость продукта с зачёркиванием.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CostWithDiscount: Стоимость продукта со скидкой, форматированная как "0 рублей"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TextBox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Grid.Column="2" Text="{Binding ProductDiscountAmount, StringFormat='\0 %'}" VerticalAlignment="Center": Отображает размер скидки в третьем столбце, форматированный как "0 %".</w:t>
      </w:r>
    </w:p>
    <w:p w:rsidR="00C95A9E" w:rsidRPr="00C95A9E" w:rsidRDefault="00C95A9E" w:rsidP="00C95A9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ListView.ContextMenu:</w:t>
      </w:r>
    </w:p>
    <w:p w:rsidR="00C95A9E" w:rsidRP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ContextMenu Name="contextMenu": Определяет контекстное меню для элементов списка.</w:t>
      </w:r>
    </w:p>
    <w:p w:rsidR="00C95A9E" w:rsidRDefault="00C95A9E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t>MenuItem Name="btnAddProduct" Header="Добавить к заказу" Click="btnAddProduct_Click": Определяет элемент контекстного меню для добавления продукта к заказу. При нажатии вызывается обработчик события btnAddProduct_Click.</w:t>
      </w:r>
      <w:r w:rsidRPr="00C95A9E"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 xml:space="preserve"> </w:t>
      </w:r>
    </w:p>
    <w:p w:rsidR="004A73D8" w:rsidRDefault="004A73D8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>Для получения окончательного результата применим реализацию выборки данных из базы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4A73D8" w:rsidTr="004A73D8">
        <w:tc>
          <w:tcPr>
            <w:tcW w:w="9344" w:type="dxa"/>
          </w:tcPr>
          <w:p w:rsidR="004A73D8" w:rsidRPr="004A73D8" w:rsidRDefault="004A73D8" w:rsidP="004A73D8">
            <w:pPr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>public partial class MainWindow : Window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public MainWindow()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{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    InitializeComponent();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    LoadProducts();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private void LoadProducts()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{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    var products = GetProductsFromDatabase();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    LViewProduct.ItemsSource = products;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private void btnAddProduct_Click(object sender, RoutedEventArgs e)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>{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 xml:space="preserve">        // Обработчик события для добавления продукта к заказу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 xml:space="preserve">        </w:t>
            </w: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>if (LViewProduct.SelectedItem is Product selectedProduct)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>{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 xml:space="preserve">            // Логика добавления продукта к заказу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lastRenderedPageBreak/>
              <w:t xml:space="preserve">            MessageBox.Show($"Добавлен продукт: {selectedProduct.ProductName}");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 xml:space="preserve">        }</w:t>
            </w:r>
          </w:p>
          <w:p w:rsidR="004A73D8" w:rsidRPr="004A73D8" w:rsidRDefault="004A73D8" w:rsidP="004A73D8">
            <w:pPr>
              <w:pStyle w:val="a4"/>
              <w:spacing w:line="360" w:lineRule="auto"/>
              <w:jc w:val="both"/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 xml:space="preserve">    }</w:t>
            </w:r>
          </w:p>
          <w:p w:rsidR="004A73D8" w:rsidRDefault="004A73D8" w:rsidP="004A73D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18181B"/>
                <w:sz w:val="24"/>
                <w:szCs w:val="24"/>
                <w:shd w:val="clear" w:color="auto" w:fill="FFFFFF"/>
              </w:rPr>
            </w:pPr>
            <w:r w:rsidRPr="004A73D8">
              <w:rPr>
                <w:rFonts w:ascii="Courier New" w:hAnsi="Courier New" w:cs="Courier New"/>
                <w:color w:val="18181B"/>
                <w:sz w:val="20"/>
                <w:szCs w:val="20"/>
                <w:shd w:val="clear" w:color="auto" w:fill="FFFFFF"/>
              </w:rPr>
              <w:t>}</w:t>
            </w:r>
          </w:p>
        </w:tc>
      </w:tr>
    </w:tbl>
    <w:p w:rsidR="004A73D8" w:rsidRPr="004A73D8" w:rsidRDefault="004A73D8" w:rsidP="00C95A9E">
      <w:pPr>
        <w:pStyle w:val="a4"/>
        <w:spacing w:line="360" w:lineRule="auto"/>
        <w:jc w:val="both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</w:p>
    <w:p w:rsidR="00C95A9E" w:rsidRDefault="00C95A9E" w:rsidP="00C95A9E">
      <w:pPr>
        <w:spacing w:line="360" w:lineRule="auto"/>
        <w:jc w:val="both"/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B"/>
          <w:sz w:val="24"/>
          <w:szCs w:val="24"/>
          <w:shd w:val="clear" w:color="auto" w:fill="FFFFFF"/>
        </w:rPr>
        <w:tab/>
        <w:t>Результат:</w:t>
      </w:r>
    </w:p>
    <w:p w:rsidR="00C95A9E" w:rsidRDefault="00C95A9E" w:rsidP="00C95A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A9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927A4B4" wp14:editId="7BF4ECD6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7 – Результат </w:t>
      </w:r>
      <w:r w:rsidR="004A73D8">
        <w:rPr>
          <w:rFonts w:ascii="Times New Roman" w:hAnsi="Times New Roman" w:cs="Times New Roman"/>
          <w:color w:val="000000" w:themeColor="text1"/>
          <w:sz w:val="24"/>
          <w:szCs w:val="24"/>
        </w:rPr>
        <w:t>отображения данных</w:t>
      </w:r>
    </w:p>
    <w:p w:rsidR="004A73D8" w:rsidRDefault="004A73D8" w:rsidP="004A73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A73D8" w:rsidRDefault="004A73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A73D8" w:rsidRDefault="004A73D8" w:rsidP="004A73D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е, предназначенные для наполнения, находятся в базе данных</w:t>
      </w:r>
    </w:p>
    <w:p w:rsidR="004A73D8" w:rsidRDefault="004A73D8" w:rsidP="004A73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3D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40C02C9" wp14:editId="0380B171">
            <wp:extent cx="5939790" cy="33413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9E" w:rsidRDefault="004A73D8" w:rsidP="00C95A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8 – Наполнитель данных</w:t>
      </w:r>
    </w:p>
    <w:p w:rsidR="004A73D8" w:rsidRDefault="004A73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A73D8" w:rsidRPr="004A73D8" w:rsidRDefault="004A73D8" w:rsidP="004A73D8">
      <w:pPr>
        <w:pStyle w:val="2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bookmarkStart w:id="5" w:name="_Toc185022936"/>
      <w:r w:rsidRPr="004A73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Задание</w:t>
      </w:r>
      <w:bookmarkEnd w:id="5"/>
    </w:p>
    <w:p w:rsidR="004A73D8" w:rsidRDefault="004A73D8" w:rsidP="004A73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качестве задания, для отработки изученного материала, предлагается добавить возможность вывода товаров в индивидуальном проекте (информационной системе), варианты для которого были выданы на вводном (первом занятии). Предполагается, что к моменту выполнения практической работы, имеется готовая, заполненная база данных и импортированная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шение чере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ityFramewor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73D8" w:rsidRPr="004A73D8" w:rsidRDefault="004A73D8" w:rsidP="004A73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дание является выполненным только в том случае, когда оно реализует поставленную задачу и защищено преподавателю в очной форме.</w:t>
      </w:r>
    </w:p>
    <w:sectPr w:rsidR="004A73D8" w:rsidRPr="004A73D8" w:rsidSect="00BF7AAB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0A" w:rsidRDefault="00B4770A" w:rsidP="00BF7AAB">
      <w:pPr>
        <w:spacing w:after="0" w:line="240" w:lineRule="auto"/>
      </w:pPr>
      <w:r>
        <w:separator/>
      </w:r>
    </w:p>
  </w:endnote>
  <w:endnote w:type="continuationSeparator" w:id="0">
    <w:p w:rsidR="00B4770A" w:rsidRDefault="00B4770A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AB" w:rsidRPr="00BF7AAB" w:rsidRDefault="00BF7AAB" w:rsidP="00BF7AAB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BF7AAB">
      <w:rPr>
        <w:rFonts w:ascii="Times New Roman" w:hAnsi="Times New Roman" w:cs="Times New Roman"/>
        <w:sz w:val="24"/>
        <w:szCs w:val="24"/>
      </w:rPr>
      <w:fldChar w:fldCharType="begin"/>
    </w:r>
    <w:r w:rsidRPr="00BF7AAB">
      <w:rPr>
        <w:rFonts w:ascii="Times New Roman" w:hAnsi="Times New Roman" w:cs="Times New Roman"/>
        <w:sz w:val="24"/>
        <w:szCs w:val="24"/>
      </w:rPr>
      <w:instrText>PAGE   \* MERGEFORMAT</w:instrText>
    </w:r>
    <w:r w:rsidRPr="00BF7AAB">
      <w:rPr>
        <w:rFonts w:ascii="Times New Roman" w:hAnsi="Times New Roman" w:cs="Times New Roman"/>
        <w:sz w:val="24"/>
        <w:szCs w:val="24"/>
      </w:rPr>
      <w:fldChar w:fldCharType="separate"/>
    </w:r>
    <w:r w:rsidR="00E83BB0">
      <w:rPr>
        <w:rFonts w:ascii="Times New Roman" w:hAnsi="Times New Roman" w:cs="Times New Roman"/>
        <w:noProof/>
        <w:sz w:val="24"/>
        <w:szCs w:val="24"/>
      </w:rPr>
      <w:t>2</w:t>
    </w:r>
    <w:r w:rsidRPr="00BF7AA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0A" w:rsidRDefault="00B4770A" w:rsidP="00BF7AAB">
      <w:pPr>
        <w:spacing w:after="0" w:line="240" w:lineRule="auto"/>
      </w:pPr>
      <w:r>
        <w:separator/>
      </w:r>
    </w:p>
  </w:footnote>
  <w:footnote w:type="continuationSeparator" w:id="0">
    <w:p w:rsidR="00B4770A" w:rsidRDefault="00B4770A" w:rsidP="00BF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C694F"/>
    <w:multiLevelType w:val="hybridMultilevel"/>
    <w:tmpl w:val="A84A9A7A"/>
    <w:lvl w:ilvl="0" w:tplc="2884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E16138"/>
    <w:multiLevelType w:val="hybridMultilevel"/>
    <w:tmpl w:val="C81ED6C4"/>
    <w:lvl w:ilvl="0" w:tplc="2884D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9014F"/>
    <w:multiLevelType w:val="multilevel"/>
    <w:tmpl w:val="EAA2D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6FA606F7"/>
    <w:multiLevelType w:val="hybridMultilevel"/>
    <w:tmpl w:val="B08438AC"/>
    <w:lvl w:ilvl="0" w:tplc="2884DC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6852373"/>
    <w:multiLevelType w:val="hybridMultilevel"/>
    <w:tmpl w:val="2D4E78BE"/>
    <w:lvl w:ilvl="0" w:tplc="D9284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52"/>
    <w:rsid w:val="0004328F"/>
    <w:rsid w:val="00302AB9"/>
    <w:rsid w:val="00415952"/>
    <w:rsid w:val="004A73D8"/>
    <w:rsid w:val="009458BA"/>
    <w:rsid w:val="00B4770A"/>
    <w:rsid w:val="00BE13B4"/>
    <w:rsid w:val="00BF7AAB"/>
    <w:rsid w:val="00C25C13"/>
    <w:rsid w:val="00C95A9E"/>
    <w:rsid w:val="00E8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FDC6E-92B3-485D-A338-D3FD5267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A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7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7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F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AAB"/>
  </w:style>
  <w:style w:type="paragraph" w:styleId="a7">
    <w:name w:val="footer"/>
    <w:basedOn w:val="a"/>
    <w:link w:val="a8"/>
    <w:uiPriority w:val="99"/>
    <w:unhideWhenUsed/>
    <w:rsid w:val="00BF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AAB"/>
  </w:style>
  <w:style w:type="character" w:styleId="HTML">
    <w:name w:val="HTML Code"/>
    <w:basedOn w:val="a0"/>
    <w:uiPriority w:val="99"/>
    <w:semiHidden/>
    <w:unhideWhenUsed/>
    <w:rsid w:val="009458BA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25C13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A73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73D8"/>
    <w:pPr>
      <w:tabs>
        <w:tab w:val="right" w:leader="dot" w:pos="9344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73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89E5-B57A-4ABE-A0AA-E9D9AC6E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3536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13T14:36:00Z</dcterms:created>
  <dcterms:modified xsi:type="dcterms:W3CDTF">2024-12-13T15:56:00Z</dcterms:modified>
</cp:coreProperties>
</file>